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  <w:bookmarkStart w:id="0" w:name="_GoBack"/>
      <w:bookmarkEnd w:id="0"/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2C6361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  <w:r w:rsidR="002C6361">
              <w:rPr>
                <w:rFonts w:hint="eastAsia"/>
                <w:b/>
              </w:rPr>
              <w:t>２０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2C63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2C6361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１０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2C6361">
              <w:rPr>
                <w:rFonts w:hint="eastAsia"/>
                <w:sz w:val="18"/>
                <w:szCs w:val="18"/>
              </w:rPr>
              <w:t>１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2C63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2C6361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2C6361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EA7445">
        <w:rPr>
          <w:rFonts w:hint="eastAsia"/>
        </w:rPr>
        <w:t xml:space="preserve">　　　　　　　　　　　　　　　　　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DB" w:rsidRDefault="00D807DB" w:rsidP="00A87378">
      <w:r>
        <w:separator/>
      </w:r>
    </w:p>
  </w:endnote>
  <w:endnote w:type="continuationSeparator" w:id="0">
    <w:p w:rsidR="00D807DB" w:rsidRDefault="00D807DB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61" w:rsidRPr="002C6361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DB" w:rsidRDefault="00D807DB" w:rsidP="00A87378">
      <w:r>
        <w:separator/>
      </w:r>
    </w:p>
  </w:footnote>
  <w:footnote w:type="continuationSeparator" w:id="0">
    <w:p w:rsidR="00D807DB" w:rsidRDefault="00D807DB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2C6361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2C6361">
      <w:rPr>
        <w:rFonts w:hint="eastAsia"/>
        <w:b/>
        <w:sz w:val="24"/>
        <w:szCs w:val="24"/>
        <w:bdr w:val="single" w:sz="4" w:space="0" w:color="auto"/>
      </w:rPr>
      <w:t>木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2C6361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D0F7D"/>
    <w:rsid w:val="00B5375D"/>
    <w:rsid w:val="00B571E8"/>
    <w:rsid w:val="00B92736"/>
    <w:rsid w:val="00CD1A84"/>
    <w:rsid w:val="00CF0E9B"/>
    <w:rsid w:val="00D27880"/>
    <w:rsid w:val="00D47265"/>
    <w:rsid w:val="00D71481"/>
    <w:rsid w:val="00D807DB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5313-D4C2-47E3-B15F-CC304AB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0-05-27T05:38:00Z</cp:lastPrinted>
  <dcterms:created xsi:type="dcterms:W3CDTF">2021-07-01T01:34:00Z</dcterms:created>
  <dcterms:modified xsi:type="dcterms:W3CDTF">2021-07-01T01:34:00Z</dcterms:modified>
</cp:coreProperties>
</file>